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34DE61C"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811B83">
        <w:rPr>
          <w:b/>
          <w:bCs/>
          <w:sz w:val="32"/>
          <w:szCs w:val="32"/>
        </w:rPr>
        <w:t>T</w:t>
      </w:r>
      <w:r w:rsidR="00AC71FF">
        <w:rPr>
          <w:b/>
          <w:bCs/>
          <w:sz w:val="32"/>
          <w:szCs w:val="32"/>
        </w:rPr>
        <w:t>ed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10B24F9" w:rsidR="002041E1" w:rsidRPr="00022AFC" w:rsidRDefault="002041E1" w:rsidP="00022AFC">
      <w:r w:rsidRPr="00022AFC">
        <w:t>Tento štatút súťaže „</w:t>
      </w:r>
      <w:r w:rsidR="00811B83">
        <w:t>T</w:t>
      </w:r>
      <w:r w:rsidR="00AC71FF">
        <w:t>edi</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811B83">
        <w:t>T</w:t>
      </w:r>
      <w:r w:rsidR="00AC71FF">
        <w:t>edi</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753DE25"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AC71FF">
        <w:t>19</w:t>
      </w:r>
      <w:r w:rsidR="003A3716">
        <w:t>.</w:t>
      </w:r>
      <w:r w:rsidR="00CB7176">
        <w:t>4</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AC71FF">
        <w:t>23</w:t>
      </w:r>
      <w:r w:rsidR="0070237B">
        <w:t>.</w:t>
      </w:r>
      <w:r w:rsidR="00D15A24">
        <w:t>4</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B6AF244"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AC71FF">
        <w:t>19</w:t>
      </w:r>
      <w:r w:rsidR="003A3716">
        <w:t>.</w:t>
      </w:r>
      <w:r w:rsidR="00CB7176">
        <w:t>4</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A663178" w14:textId="77777777" w:rsidR="00AC71FF" w:rsidRPr="00AC71FF" w:rsidRDefault="006E2C3A" w:rsidP="00AC71FF">
      <w:r w:rsidRPr="00AC71FF">
        <w:lastRenderedPageBreak/>
        <w:t>,,</w:t>
      </w:r>
      <w:r w:rsidR="00811B83" w:rsidRPr="00AC71FF">
        <w:t xml:space="preserve"> </w:t>
      </w:r>
      <w:r w:rsidR="00AC71FF" w:rsidRPr="00AC71FF">
        <w:rPr>
          <w:rFonts w:ascii="Segoe UI Emoji" w:hAnsi="Segoe UI Emoji" w:cs="Segoe UI Emoji"/>
        </w:rPr>
        <w:t>🏆</w:t>
      </w:r>
      <w:r w:rsidR="00AC71FF" w:rsidRPr="00AC71FF">
        <w:t xml:space="preserve"> Vyhrajte s Tedi</w:t>
      </w:r>
      <w:r w:rsidR="00AC71FF" w:rsidRPr="00AC71FF">
        <w:rPr>
          <w:rFonts w:ascii="Segoe UI Emoji" w:hAnsi="Segoe UI Emoji" w:cs="Segoe UI Emoji"/>
        </w:rPr>
        <w:t>🏆</w:t>
      </w:r>
    </w:p>
    <w:p w14:paraId="3D84C8DF" w14:textId="77777777" w:rsidR="00AC71FF" w:rsidRPr="00AC71FF" w:rsidRDefault="00AC71FF" w:rsidP="00AC71FF"/>
    <w:p w14:paraId="2A1AEBA7" w14:textId="558DA95A" w:rsidR="00AC71FF" w:rsidRPr="00AC71FF" w:rsidRDefault="00AC71FF" w:rsidP="00AC71FF">
      <w:r w:rsidRPr="00AC71FF">
        <w:t xml:space="preserve">Ak sa chystáte na prácu v záhradke alebo na balkóne a po nej na zaslúžený piknik, tento balík krásnych a praktických darčekov sa vám naozaj zíde. </w:t>
      </w:r>
      <w:r w:rsidRPr="00AC71FF">
        <w:rPr>
          <w:rFonts w:ascii="Segoe UI Emoji" w:hAnsi="Segoe UI Emoji" w:cs="Segoe UI Emoji"/>
        </w:rPr>
        <w:t>🌼</w:t>
      </w:r>
      <w:r w:rsidRPr="00AC71FF">
        <w:t xml:space="preserve"> Prezraďte nám, máte doma balkón alebo záhradku? </w:t>
      </w:r>
      <w:r w:rsidRPr="00AC71FF">
        <w:rPr>
          <w:rFonts w:ascii="Segoe UI Emoji" w:hAnsi="Segoe UI Emoji" w:cs="Segoe UI Emoji"/>
        </w:rPr>
        <w:t>😊</w:t>
      </w:r>
    </w:p>
    <w:p w14:paraId="65CF3AEF" w14:textId="77777777" w:rsidR="00AC71FF" w:rsidRPr="00AC71FF" w:rsidRDefault="00AC71FF" w:rsidP="00AC71FF"/>
    <w:p w14:paraId="5A14D7C9" w14:textId="77777777" w:rsidR="00AC71FF" w:rsidRPr="00AC71FF" w:rsidRDefault="00AC71FF" w:rsidP="00AC71FF">
      <w:r w:rsidRPr="00AC71FF">
        <w:t>Podmienky:</w:t>
      </w:r>
    </w:p>
    <w:p w14:paraId="6CA7289C" w14:textId="77777777" w:rsidR="00AC71FF" w:rsidRPr="00AC71FF" w:rsidRDefault="00AC71FF" w:rsidP="00AC71FF">
      <w:r w:rsidRPr="00AC71FF">
        <w:rPr>
          <w:rFonts w:ascii="Segoe UI Emoji" w:hAnsi="Segoe UI Emoji" w:cs="Segoe UI Emoji"/>
        </w:rPr>
        <w:t>👉</w:t>
      </w:r>
      <w:r w:rsidRPr="00AC71FF">
        <w:t xml:space="preserve"> odpoveď na otázku</w:t>
      </w:r>
    </w:p>
    <w:p w14:paraId="63CDECC5" w14:textId="77777777" w:rsidR="00AC71FF" w:rsidRPr="00AC71FF" w:rsidRDefault="00AC71FF" w:rsidP="00AC71FF">
      <w:r w:rsidRPr="00AC71FF">
        <w:rPr>
          <w:rFonts w:ascii="Segoe UI Emoji" w:hAnsi="Segoe UI Emoji" w:cs="Segoe UI Emoji"/>
        </w:rPr>
        <w:t>👉</w:t>
      </w:r>
      <w:r w:rsidRPr="00AC71FF">
        <w:t xml:space="preserve"> páči sa mi to na našu stránku</w:t>
      </w:r>
    </w:p>
    <w:p w14:paraId="6E012465" w14:textId="77777777" w:rsidR="00AC71FF" w:rsidRPr="00AC71FF" w:rsidRDefault="00AC71FF" w:rsidP="00AC71FF">
      <w:r w:rsidRPr="00AC71FF">
        <w:rPr>
          <w:rFonts w:ascii="Segoe UI Emoji" w:hAnsi="Segoe UI Emoji" w:cs="Segoe UI Emoji"/>
        </w:rPr>
        <w:t>👉</w:t>
      </w:r>
      <w:r w:rsidRPr="00AC71FF">
        <w:t xml:space="preserve"> poteší nás, keď dáte vedieť o tejto súťaži známym</w:t>
      </w:r>
    </w:p>
    <w:p w14:paraId="3CDE26EF" w14:textId="77777777" w:rsidR="00AC71FF" w:rsidRPr="00AC71FF" w:rsidRDefault="00AC71FF" w:rsidP="00AC71FF"/>
    <w:p w14:paraId="31887C90" w14:textId="77777777" w:rsidR="00AC71FF" w:rsidRPr="00AC71FF" w:rsidRDefault="00AC71FF" w:rsidP="00AC71FF">
      <w:r w:rsidRPr="00AC71FF">
        <w:t>Súťaž prebieha od 19.4. do 23.4. 2024</w:t>
      </w:r>
    </w:p>
    <w:p w14:paraId="5C1F5CB4" w14:textId="77777777" w:rsidR="00AC71FF" w:rsidRPr="00AC71FF" w:rsidRDefault="00AC71FF" w:rsidP="00AC71FF"/>
    <w:p w14:paraId="6DBF852D" w14:textId="53A21986" w:rsidR="00B45F5A" w:rsidRPr="00AC71FF" w:rsidRDefault="00AC71FF" w:rsidP="00AC71FF">
      <w:r w:rsidRPr="00AC71FF">
        <w:t>Výhercu označíme do komentára. Výherca si musí prebrať výhru osobne v nákupnom centre Bory Mall. Výhru neposielame. Štatút nájdete tu: https://www.borymall.sk/sk/gdpr</w:t>
      </w:r>
      <w:r w:rsidR="00811B83" w:rsidRPr="00AC71FF">
        <w:t>.</w:t>
      </w:r>
      <w:r w:rsidR="00416E32" w:rsidRPr="00AC71FF">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7F7E7C7A" w:rsidR="00E7659F" w:rsidRDefault="00AC71FF" w:rsidP="006C7555">
      <w:pPr>
        <w:widowControl w:val="0"/>
        <w:autoSpaceDE w:val="0"/>
        <w:autoSpaceDN w:val="0"/>
        <w:adjustRightInd w:val="0"/>
        <w:contextualSpacing/>
      </w:pPr>
      <w:r>
        <w:t>1x záhradkárske potreby</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6FBD0F7F"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AC71FF">
        <w:t>23</w:t>
      </w:r>
      <w:r w:rsidR="002134EC">
        <w:t>.</w:t>
      </w:r>
      <w:r w:rsidR="00D15A24">
        <w:t>4</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70AA9B78"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AC71FF">
        <w:t>23</w:t>
      </w:r>
      <w:r>
        <w:t>.</w:t>
      </w:r>
      <w:r w:rsidR="00D15A24">
        <w:t>4</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lastRenderedPageBreak/>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446E1E5" w:rsidR="00B91DB4" w:rsidRPr="008B7B99" w:rsidRDefault="00B91DB4" w:rsidP="3C9C03E8">
      <w:pPr>
        <w:widowControl w:val="0"/>
        <w:autoSpaceDE w:val="0"/>
        <w:autoSpaceDN w:val="0"/>
        <w:adjustRightInd w:val="0"/>
        <w:contextualSpacing/>
        <w:jc w:val="both"/>
      </w:pPr>
      <w:r>
        <w:t xml:space="preserve">V Bratislave </w:t>
      </w:r>
      <w:r w:rsidR="00AC71FF">
        <w:t>17</w:t>
      </w:r>
      <w:r w:rsidR="783ED41F">
        <w:t>.</w:t>
      </w:r>
      <w:r w:rsidR="00CB7176">
        <w:t>4</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2AFC"/>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533A1"/>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2C3A"/>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11B83"/>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C71FF"/>
    <w:rsid w:val="00AD0D1D"/>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B7176"/>
    <w:rsid w:val="00CE3E79"/>
    <w:rsid w:val="00CF3D9A"/>
    <w:rsid w:val="00D15A24"/>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52</Words>
  <Characters>714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8</cp:revision>
  <dcterms:created xsi:type="dcterms:W3CDTF">2023-02-22T11:41:00Z</dcterms:created>
  <dcterms:modified xsi:type="dcterms:W3CDTF">2024-04-17T08:56:00Z</dcterms:modified>
</cp:coreProperties>
</file>